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37" w:rsidRPr="0085180D" w:rsidRDefault="0085180D" w:rsidP="0008747B">
      <w:pPr>
        <w:tabs>
          <w:tab w:val="left" w:pos="192"/>
          <w:tab w:val="center" w:pos="5400"/>
        </w:tabs>
        <w:spacing w:after="0"/>
        <w:ind w:left="528" w:firstLine="2352"/>
        <w:rPr>
          <w:b/>
          <w:sz w:val="48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10C505AC" wp14:editId="717760C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802005"/>
            <wp:effectExtent l="0" t="0" r="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37" w:rsidRPr="0085180D">
        <w:rPr>
          <w:b/>
          <w:sz w:val="48"/>
          <w:szCs w:val="44"/>
        </w:rPr>
        <w:t>FREE CLASSES!</w:t>
      </w:r>
    </w:p>
    <w:p w:rsidR="00973752" w:rsidRPr="00E918E0" w:rsidRDefault="0008747B" w:rsidP="0008747B">
      <w:pPr>
        <w:tabs>
          <w:tab w:val="left" w:pos="192"/>
          <w:tab w:val="center" w:pos="3600"/>
        </w:tabs>
        <w:spacing w:after="0"/>
        <w:rPr>
          <w:sz w:val="48"/>
          <w:szCs w:val="44"/>
        </w:rPr>
      </w:pPr>
      <w:r>
        <w:rPr>
          <w:sz w:val="48"/>
          <w:szCs w:val="44"/>
        </w:rPr>
        <w:tab/>
      </w:r>
      <w:r>
        <w:rPr>
          <w:sz w:val="48"/>
          <w:szCs w:val="44"/>
        </w:rPr>
        <w:tab/>
        <w:t xml:space="preserve">  </w:t>
      </w:r>
      <w:r w:rsidR="00440B9B" w:rsidRPr="00440B9B">
        <w:rPr>
          <w:sz w:val="48"/>
          <w:szCs w:val="44"/>
        </w:rPr>
        <w:t>Spring 2015</w:t>
      </w:r>
    </w:p>
    <w:p w:rsidR="00944137" w:rsidRPr="0085180D" w:rsidRDefault="0085180D" w:rsidP="0085180D">
      <w:pPr>
        <w:spacing w:after="0"/>
        <w:jc w:val="center"/>
        <w:rPr>
          <w:b/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19E69" wp14:editId="2826D3D3">
                <wp:simplePos x="0" y="0"/>
                <wp:positionH relativeFrom="column">
                  <wp:posOffset>-228600</wp:posOffset>
                </wp:positionH>
                <wp:positionV relativeFrom="paragraph">
                  <wp:posOffset>424815</wp:posOffset>
                </wp:positionV>
                <wp:extent cx="7376160" cy="2171700"/>
                <wp:effectExtent l="0" t="0" r="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</w:p>
                          <w:p w:rsidR="0085180D" w:rsidRP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5180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orkplace Conversation:</w:t>
                            </w:r>
                            <w:r w:rsidRPr="0085180D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communication, presentation, and job interview skills</w:t>
                            </w:r>
                          </w:p>
                          <w:p w:rsidR="0085180D" w:rsidRPr="0085180D" w:rsidRDefault="000D5A3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uesday and Thursday</w:t>
                            </w:r>
                            <w:bookmarkStart w:id="0" w:name="_GoBack"/>
                            <w:bookmarkEnd w:id="0"/>
                            <w:r w:rsidR="0085180D" w:rsidRPr="0085180D">
                              <w:rPr>
                                <w:sz w:val="32"/>
                                <w:szCs w:val="32"/>
                              </w:rPr>
                              <w:t>: 1:30 p.m. – 4:00 p.m.</w:t>
                            </w:r>
                          </w:p>
                          <w:p w:rsidR="0085180D" w:rsidRP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180D">
                              <w:rPr>
                                <w:sz w:val="32"/>
                                <w:szCs w:val="32"/>
                              </w:rPr>
                              <w:t>Tuesday and Thursday: 6:35 p.m. – 10:05 p.m.</w:t>
                            </w:r>
                          </w:p>
                          <w:p w:rsidR="0085180D" w:rsidRP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5180D" w:rsidRP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5180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Level 3 (low-intermediate):</w:t>
                            </w:r>
                            <w:r w:rsidRPr="0085180D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speaking, reading, and writing skills for the workplace</w:t>
                            </w:r>
                          </w:p>
                          <w:p w:rsidR="0085180D" w:rsidRP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180D">
                              <w:rPr>
                                <w:sz w:val="32"/>
                                <w:szCs w:val="32"/>
                              </w:rPr>
                              <w:t>Monday through Thursday: 6:00 p.m. – 9:30 p.m.</w:t>
                            </w:r>
                            <w:r w:rsidR="00973752">
                              <w:rPr>
                                <w:sz w:val="32"/>
                                <w:szCs w:val="32"/>
                              </w:rPr>
                              <w:t xml:space="preserve"> (for Spanish speakers)</w:t>
                            </w:r>
                          </w:p>
                          <w:p w:rsidR="0085180D" w:rsidRDefault="0085180D" w:rsidP="008518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9E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33.45pt;width:580.8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" stroked="f">
                <v:textbox>
                  <w:txbxContent>
                    <w:p w:rsid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</w:p>
                    <w:p w:rsidR="0085180D" w:rsidRP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5180D">
                        <w:rPr>
                          <w:b/>
                          <w:sz w:val="32"/>
                          <w:szCs w:val="32"/>
                          <w:u w:val="single"/>
                        </w:rPr>
                        <w:t>Workplace Conversation:</w:t>
                      </w:r>
                      <w:r w:rsidRPr="0085180D">
                        <w:rPr>
                          <w:sz w:val="32"/>
                          <w:szCs w:val="32"/>
                          <w:u w:val="single"/>
                        </w:rPr>
                        <w:t xml:space="preserve"> communication, presentation, and job interview skills</w:t>
                      </w:r>
                    </w:p>
                    <w:p w:rsidR="0085180D" w:rsidRPr="0085180D" w:rsidRDefault="000D5A3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uesday and Thursday</w:t>
                      </w:r>
                      <w:bookmarkStart w:id="1" w:name="_GoBack"/>
                      <w:bookmarkEnd w:id="1"/>
                      <w:r w:rsidR="0085180D" w:rsidRPr="0085180D">
                        <w:rPr>
                          <w:sz w:val="32"/>
                          <w:szCs w:val="32"/>
                        </w:rPr>
                        <w:t>: 1:30 p.m. – 4:00 p.m.</w:t>
                      </w:r>
                    </w:p>
                    <w:p w:rsidR="0085180D" w:rsidRP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5180D">
                        <w:rPr>
                          <w:sz w:val="32"/>
                          <w:szCs w:val="32"/>
                        </w:rPr>
                        <w:t>Tuesday and Thursday: 6:35 p.m. – 10:05 p.m.</w:t>
                      </w:r>
                    </w:p>
                    <w:p w:rsidR="0085180D" w:rsidRP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5180D" w:rsidRP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5180D">
                        <w:rPr>
                          <w:b/>
                          <w:sz w:val="32"/>
                          <w:szCs w:val="32"/>
                          <w:u w:val="single"/>
                        </w:rPr>
                        <w:t>Level 3 (low-intermediate):</w:t>
                      </w:r>
                      <w:r w:rsidRPr="0085180D">
                        <w:rPr>
                          <w:sz w:val="32"/>
                          <w:szCs w:val="32"/>
                          <w:u w:val="single"/>
                        </w:rPr>
                        <w:t xml:space="preserve"> speaking, reading, and writing skills for the workplace</w:t>
                      </w:r>
                    </w:p>
                    <w:p w:rsidR="0085180D" w:rsidRP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5180D">
                        <w:rPr>
                          <w:sz w:val="32"/>
                          <w:szCs w:val="32"/>
                        </w:rPr>
                        <w:t>Monday through Thursday: 6:00 p.m. – 9:30 p.m.</w:t>
                      </w:r>
                      <w:r w:rsidR="00973752">
                        <w:rPr>
                          <w:sz w:val="32"/>
                          <w:szCs w:val="32"/>
                        </w:rPr>
                        <w:t xml:space="preserve"> (for Spanish speakers)</w:t>
                      </w:r>
                    </w:p>
                    <w:p w:rsidR="0085180D" w:rsidRDefault="0085180D" w:rsidP="008518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0B9B">
        <w:rPr>
          <w:b/>
          <w:sz w:val="52"/>
          <w:szCs w:val="52"/>
        </w:rPr>
        <w:t xml:space="preserve">Workplace </w:t>
      </w:r>
      <w:r>
        <w:rPr>
          <w:b/>
          <w:sz w:val="52"/>
          <w:szCs w:val="52"/>
        </w:rPr>
        <w:t>English as a Second Language</w:t>
      </w:r>
    </w:p>
    <w:p w:rsidR="00944137" w:rsidRDefault="00944137" w:rsidP="00D05C60">
      <w:pPr>
        <w:spacing w:after="0"/>
        <w:jc w:val="center"/>
        <w:rPr>
          <w:b/>
          <w:sz w:val="32"/>
          <w:szCs w:val="32"/>
        </w:rPr>
      </w:pPr>
    </w:p>
    <w:p w:rsidR="00944137" w:rsidRDefault="00944137" w:rsidP="00D05C60">
      <w:pPr>
        <w:spacing w:after="0"/>
        <w:jc w:val="center"/>
        <w:rPr>
          <w:b/>
          <w:sz w:val="32"/>
          <w:szCs w:val="32"/>
        </w:rPr>
      </w:pPr>
    </w:p>
    <w:p w:rsidR="00944137" w:rsidRDefault="00944137" w:rsidP="00D05C60">
      <w:pPr>
        <w:spacing w:after="0"/>
        <w:jc w:val="center"/>
        <w:rPr>
          <w:b/>
          <w:sz w:val="32"/>
          <w:szCs w:val="32"/>
        </w:rPr>
      </w:pPr>
    </w:p>
    <w:p w:rsidR="00944137" w:rsidRDefault="00944137" w:rsidP="00D05C60">
      <w:pPr>
        <w:spacing w:after="0"/>
        <w:jc w:val="center"/>
        <w:rPr>
          <w:b/>
          <w:sz w:val="32"/>
          <w:szCs w:val="32"/>
        </w:rPr>
      </w:pPr>
    </w:p>
    <w:p w:rsidR="00C45892" w:rsidRPr="003B3CD2" w:rsidRDefault="00C45892" w:rsidP="00D05C60">
      <w:pPr>
        <w:spacing w:after="0"/>
        <w:jc w:val="center"/>
        <w:rPr>
          <w:sz w:val="12"/>
          <w:szCs w:val="32"/>
        </w:rPr>
      </w:pPr>
    </w:p>
    <w:p w:rsidR="00944137" w:rsidRDefault="00944137" w:rsidP="00D05C60">
      <w:pPr>
        <w:spacing w:after="0"/>
        <w:jc w:val="center"/>
        <w:rPr>
          <w:sz w:val="32"/>
          <w:szCs w:val="28"/>
        </w:rPr>
      </w:pPr>
    </w:p>
    <w:p w:rsidR="00944137" w:rsidRDefault="00944137" w:rsidP="00D05C60">
      <w:pPr>
        <w:spacing w:after="0"/>
        <w:jc w:val="center"/>
        <w:rPr>
          <w:sz w:val="32"/>
          <w:szCs w:val="28"/>
        </w:rPr>
      </w:pPr>
    </w:p>
    <w:p w:rsidR="0085180D" w:rsidRPr="0085180D" w:rsidRDefault="0085180D" w:rsidP="0085180D">
      <w:pPr>
        <w:spacing w:after="0"/>
        <w:rPr>
          <w:sz w:val="20"/>
          <w:szCs w:val="20"/>
        </w:rPr>
      </w:pPr>
    </w:p>
    <w:p w:rsidR="0085180D" w:rsidRPr="0085180D" w:rsidRDefault="0085180D" w:rsidP="00944137">
      <w:pPr>
        <w:spacing w:after="0"/>
        <w:jc w:val="center"/>
        <w:rPr>
          <w:sz w:val="20"/>
          <w:szCs w:val="20"/>
        </w:rPr>
      </w:pPr>
      <w:r w:rsidRPr="0085180D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463C7947" wp14:editId="19057375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792480" cy="917575"/>
            <wp:effectExtent l="0" t="0" r="0" b="0"/>
            <wp:wrapNone/>
            <wp:docPr id="16" name="Picture 16" descr="C:\Users\Marie\AppData\Local\Microsoft\Windows\Temporary Internet Files\Content.IE5\TU8O22NW\MC9003609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\AppData\Local\Microsoft\Windows\Temporary Internet Files\Content.IE5\TU8O22NW\MC90036096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80D"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012B211B" wp14:editId="6EA1B4DD">
            <wp:simplePos x="0" y="0"/>
            <wp:positionH relativeFrom="column">
              <wp:posOffset>5829300</wp:posOffset>
            </wp:positionH>
            <wp:positionV relativeFrom="paragraph">
              <wp:posOffset>230505</wp:posOffset>
            </wp:positionV>
            <wp:extent cx="968375" cy="760095"/>
            <wp:effectExtent l="0" t="0" r="0" b="1905"/>
            <wp:wrapNone/>
            <wp:docPr id="15" name="Picture 15" descr="C:\Users\Marie\AppData\Local\Microsoft\Windows\Temporary Internet Files\Content.IE5\QNHBJ5JB\MC9000601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e\AppData\Local\Microsoft\Windows\Temporary Internet Files\Content.IE5\QNHBJ5JB\MC90006014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C60" w:rsidRDefault="00D05C60" w:rsidP="00944137">
      <w:pPr>
        <w:spacing w:after="0"/>
        <w:jc w:val="center"/>
        <w:rPr>
          <w:sz w:val="32"/>
          <w:szCs w:val="28"/>
        </w:rPr>
      </w:pPr>
      <w:r w:rsidRPr="003B3CD2">
        <w:rPr>
          <w:sz w:val="32"/>
          <w:szCs w:val="28"/>
        </w:rPr>
        <w:t>For more information</w:t>
      </w:r>
      <w:r w:rsidR="00944137">
        <w:rPr>
          <w:sz w:val="32"/>
          <w:szCs w:val="28"/>
        </w:rPr>
        <w:t>,</w:t>
      </w:r>
      <w:r w:rsidRPr="003B3CD2">
        <w:rPr>
          <w:sz w:val="32"/>
          <w:szCs w:val="28"/>
        </w:rPr>
        <w:t xml:space="preserve"> </w:t>
      </w:r>
      <w:r w:rsidR="00944137">
        <w:rPr>
          <w:sz w:val="32"/>
          <w:szCs w:val="28"/>
        </w:rPr>
        <w:t>call (818) 240-1000 ext. 5033</w:t>
      </w:r>
      <w:r w:rsidR="002A3FAC">
        <w:rPr>
          <w:sz w:val="32"/>
          <w:szCs w:val="28"/>
        </w:rPr>
        <w:t>,</w:t>
      </w:r>
    </w:p>
    <w:p w:rsidR="00944137" w:rsidRDefault="00944137" w:rsidP="00944137">
      <w:pPr>
        <w:spacing w:after="0"/>
        <w:jc w:val="center"/>
        <w:rPr>
          <w:sz w:val="32"/>
          <w:szCs w:val="28"/>
        </w:rPr>
      </w:pPr>
      <w:r w:rsidRPr="003B3CD2">
        <w:rPr>
          <w:sz w:val="32"/>
          <w:szCs w:val="28"/>
          <w:u w:val="single"/>
        </w:rPr>
        <w:t>www.glendale.edu</w:t>
      </w:r>
    </w:p>
    <w:p w:rsidR="002A3FAC" w:rsidRPr="003B3CD2" w:rsidRDefault="002A3FAC" w:rsidP="00D05C60">
      <w:pPr>
        <w:spacing w:after="0"/>
        <w:jc w:val="center"/>
        <w:rPr>
          <w:sz w:val="28"/>
          <w:szCs w:val="28"/>
        </w:rPr>
      </w:pPr>
      <w:r>
        <w:rPr>
          <w:sz w:val="32"/>
          <w:szCs w:val="28"/>
        </w:rPr>
        <w:t>or visit the Garfield Campus office</w:t>
      </w:r>
    </w:p>
    <w:p w:rsidR="00D05C60" w:rsidRPr="00847019" w:rsidRDefault="00C45892" w:rsidP="00D05C60">
      <w:pPr>
        <w:spacing w:after="0"/>
        <w:jc w:val="center"/>
        <w:rPr>
          <w:sz w:val="28"/>
          <w:szCs w:val="32"/>
        </w:rPr>
      </w:pPr>
      <w:r>
        <w:rPr>
          <w:sz w:val="8"/>
          <w:szCs w:val="32"/>
        </w:rPr>
        <w:t xml:space="preserve"> </w:t>
      </w:r>
    </w:p>
    <w:p w:rsidR="00D05C60" w:rsidRDefault="00D05C60" w:rsidP="000B5A1F">
      <w:pPr>
        <w:spacing w:after="0"/>
        <w:rPr>
          <w:sz w:val="36"/>
          <w:szCs w:val="44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</w:rPr>
        <w:t xml:space="preserve">   </w:t>
      </w:r>
    </w:p>
    <w:p w:rsidR="00E918E0" w:rsidRPr="0085180D" w:rsidRDefault="00E918E0" w:rsidP="00E918E0">
      <w:pPr>
        <w:tabs>
          <w:tab w:val="left" w:pos="192"/>
          <w:tab w:val="center" w:pos="5400"/>
        </w:tabs>
        <w:spacing w:after="0"/>
        <w:jc w:val="center"/>
        <w:rPr>
          <w:b/>
          <w:sz w:val="48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319232C0" wp14:editId="50B1C0B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802005"/>
            <wp:effectExtent l="0" t="0" r="0" b="1079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80D">
        <w:rPr>
          <w:b/>
          <w:sz w:val="48"/>
          <w:szCs w:val="44"/>
        </w:rPr>
        <w:t>FREE CLASSES!</w:t>
      </w:r>
    </w:p>
    <w:p w:rsidR="00E918E0" w:rsidRPr="00E918E0" w:rsidRDefault="00E918E0" w:rsidP="00E918E0">
      <w:pPr>
        <w:tabs>
          <w:tab w:val="left" w:pos="192"/>
          <w:tab w:val="center" w:pos="5400"/>
        </w:tabs>
        <w:spacing w:after="0"/>
        <w:jc w:val="center"/>
        <w:rPr>
          <w:sz w:val="48"/>
          <w:szCs w:val="44"/>
        </w:rPr>
      </w:pPr>
      <w:r w:rsidRPr="00440B9B">
        <w:rPr>
          <w:sz w:val="48"/>
          <w:szCs w:val="44"/>
        </w:rPr>
        <w:t>Spring 2015</w:t>
      </w:r>
    </w:p>
    <w:p w:rsidR="00E918E0" w:rsidRPr="0085180D" w:rsidRDefault="00E918E0" w:rsidP="00E918E0">
      <w:pPr>
        <w:spacing w:after="0"/>
        <w:jc w:val="center"/>
        <w:rPr>
          <w:b/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C46CA" wp14:editId="79748055">
                <wp:simplePos x="0" y="0"/>
                <wp:positionH relativeFrom="column">
                  <wp:posOffset>-228600</wp:posOffset>
                </wp:positionH>
                <wp:positionV relativeFrom="paragraph">
                  <wp:posOffset>424815</wp:posOffset>
                </wp:positionV>
                <wp:extent cx="7376160" cy="2171700"/>
                <wp:effectExtent l="0" t="0" r="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8E0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</w:p>
                          <w:p w:rsidR="00E918E0" w:rsidRPr="0085180D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5180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orkplace Conversation:</w:t>
                            </w:r>
                            <w:r w:rsidRPr="0085180D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communication, presentation, and job interview skills</w:t>
                            </w:r>
                          </w:p>
                          <w:p w:rsidR="00E918E0" w:rsidRPr="0085180D" w:rsidRDefault="005A4BE6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uesday and Thursday</w:t>
                            </w:r>
                            <w:r w:rsidR="00E918E0" w:rsidRPr="0085180D">
                              <w:rPr>
                                <w:sz w:val="32"/>
                                <w:szCs w:val="32"/>
                              </w:rPr>
                              <w:t>: 1:30 p.m. – 4:00 p.m.</w:t>
                            </w:r>
                          </w:p>
                          <w:p w:rsidR="00E918E0" w:rsidRPr="0085180D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180D">
                              <w:rPr>
                                <w:sz w:val="32"/>
                                <w:szCs w:val="32"/>
                              </w:rPr>
                              <w:t>Tuesday and Thursday: 6:35 p.m. – 10:05 p.m.</w:t>
                            </w:r>
                          </w:p>
                          <w:p w:rsidR="00E918E0" w:rsidRPr="0085180D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918E0" w:rsidRPr="0085180D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5180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Level 3 (low-intermediate):</w:t>
                            </w:r>
                            <w:r w:rsidRPr="0085180D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speaking, reading, and writing skills for the workplace</w:t>
                            </w:r>
                          </w:p>
                          <w:p w:rsidR="00E918E0" w:rsidRPr="0085180D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180D">
                              <w:rPr>
                                <w:sz w:val="32"/>
                                <w:szCs w:val="32"/>
                              </w:rPr>
                              <w:t>Monday through Thursday: 6:00 p.m. – 9:30 p.m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for Spanish speakers)</w:t>
                            </w:r>
                          </w:p>
                          <w:p w:rsidR="00E918E0" w:rsidRDefault="00E918E0" w:rsidP="00E918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46CA" id="_x0000_s1027" type="#_x0000_t202" style="position:absolute;left:0;text-align:left;margin-left:-18pt;margin-top:33.45pt;width:580.8pt;height:1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" stroked="f">
                <v:textbox>
                  <w:txbxContent>
                    <w:p w:rsidR="00E918E0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</w:p>
                    <w:p w:rsidR="00E918E0" w:rsidRPr="0085180D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5180D">
                        <w:rPr>
                          <w:b/>
                          <w:sz w:val="32"/>
                          <w:szCs w:val="32"/>
                          <w:u w:val="single"/>
                        </w:rPr>
                        <w:t>Workplace Conversation:</w:t>
                      </w:r>
                      <w:r w:rsidRPr="0085180D">
                        <w:rPr>
                          <w:sz w:val="32"/>
                          <w:szCs w:val="32"/>
                          <w:u w:val="single"/>
                        </w:rPr>
                        <w:t xml:space="preserve"> communication, presentation, and job interview skills</w:t>
                      </w:r>
                    </w:p>
                    <w:p w:rsidR="00E918E0" w:rsidRPr="0085180D" w:rsidRDefault="005A4BE6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uesday and Thursday</w:t>
                      </w:r>
                      <w:r w:rsidR="00E918E0" w:rsidRPr="0085180D">
                        <w:rPr>
                          <w:sz w:val="32"/>
                          <w:szCs w:val="32"/>
                        </w:rPr>
                        <w:t>: 1:30 p.m. – 4:00 p.m.</w:t>
                      </w:r>
                    </w:p>
                    <w:p w:rsidR="00E918E0" w:rsidRPr="0085180D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5180D">
                        <w:rPr>
                          <w:sz w:val="32"/>
                          <w:szCs w:val="32"/>
                        </w:rPr>
                        <w:t>Tuesday and Thursday: 6:35 p.m. – 10:05 p.m.</w:t>
                      </w:r>
                    </w:p>
                    <w:p w:rsidR="00E918E0" w:rsidRPr="0085180D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918E0" w:rsidRPr="0085180D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5180D">
                        <w:rPr>
                          <w:b/>
                          <w:sz w:val="32"/>
                          <w:szCs w:val="32"/>
                          <w:u w:val="single"/>
                        </w:rPr>
                        <w:t>Level 3 (low-intermediate):</w:t>
                      </w:r>
                      <w:r w:rsidRPr="0085180D">
                        <w:rPr>
                          <w:sz w:val="32"/>
                          <w:szCs w:val="32"/>
                          <w:u w:val="single"/>
                        </w:rPr>
                        <w:t xml:space="preserve"> speaking, reading, and writing skills for the workplace</w:t>
                      </w:r>
                    </w:p>
                    <w:p w:rsidR="00E918E0" w:rsidRPr="0085180D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5180D">
                        <w:rPr>
                          <w:sz w:val="32"/>
                          <w:szCs w:val="32"/>
                        </w:rPr>
                        <w:t>Monday through Thursday: 6:00 p.m. – 9:30 p.m.</w:t>
                      </w:r>
                      <w:r>
                        <w:rPr>
                          <w:sz w:val="32"/>
                          <w:szCs w:val="32"/>
                        </w:rPr>
                        <w:t xml:space="preserve"> (for Spanish speakers)</w:t>
                      </w:r>
                    </w:p>
                    <w:p w:rsidR="00E918E0" w:rsidRDefault="00E918E0" w:rsidP="00E918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52"/>
          <w:szCs w:val="52"/>
        </w:rPr>
        <w:t>Workplace English as a Second Language</w:t>
      </w:r>
    </w:p>
    <w:p w:rsidR="00E918E0" w:rsidRDefault="00E918E0" w:rsidP="00E918E0">
      <w:pPr>
        <w:spacing w:after="0"/>
        <w:jc w:val="center"/>
        <w:rPr>
          <w:b/>
          <w:sz w:val="32"/>
          <w:szCs w:val="32"/>
        </w:rPr>
      </w:pPr>
    </w:p>
    <w:p w:rsidR="00E918E0" w:rsidRDefault="00E918E0" w:rsidP="00E918E0">
      <w:pPr>
        <w:spacing w:after="0"/>
        <w:jc w:val="center"/>
        <w:rPr>
          <w:b/>
          <w:sz w:val="32"/>
          <w:szCs w:val="32"/>
        </w:rPr>
      </w:pPr>
    </w:p>
    <w:p w:rsidR="00E918E0" w:rsidRDefault="00E918E0" w:rsidP="00E918E0">
      <w:pPr>
        <w:spacing w:after="0"/>
        <w:jc w:val="center"/>
        <w:rPr>
          <w:b/>
          <w:sz w:val="32"/>
          <w:szCs w:val="32"/>
        </w:rPr>
      </w:pPr>
    </w:p>
    <w:p w:rsidR="00E918E0" w:rsidRDefault="00E918E0" w:rsidP="00E918E0">
      <w:pPr>
        <w:spacing w:after="0"/>
        <w:jc w:val="center"/>
        <w:rPr>
          <w:b/>
          <w:sz w:val="32"/>
          <w:szCs w:val="32"/>
        </w:rPr>
      </w:pPr>
    </w:p>
    <w:p w:rsidR="00E918E0" w:rsidRPr="003B3CD2" w:rsidRDefault="00E918E0" w:rsidP="00E918E0">
      <w:pPr>
        <w:spacing w:after="0"/>
        <w:jc w:val="center"/>
        <w:rPr>
          <w:sz w:val="12"/>
          <w:szCs w:val="32"/>
        </w:rPr>
      </w:pPr>
    </w:p>
    <w:p w:rsidR="00E918E0" w:rsidRDefault="00E918E0" w:rsidP="00E918E0">
      <w:pPr>
        <w:spacing w:after="0"/>
        <w:jc w:val="center"/>
        <w:rPr>
          <w:sz w:val="32"/>
          <w:szCs w:val="28"/>
        </w:rPr>
      </w:pPr>
    </w:p>
    <w:p w:rsidR="00E918E0" w:rsidRDefault="00E918E0" w:rsidP="00E918E0">
      <w:pPr>
        <w:spacing w:after="0"/>
        <w:jc w:val="center"/>
        <w:rPr>
          <w:sz w:val="32"/>
          <w:szCs w:val="28"/>
        </w:rPr>
      </w:pPr>
    </w:p>
    <w:p w:rsidR="00E918E0" w:rsidRPr="0085180D" w:rsidRDefault="00E918E0" w:rsidP="00E918E0">
      <w:pPr>
        <w:spacing w:after="0"/>
        <w:rPr>
          <w:sz w:val="20"/>
          <w:szCs w:val="20"/>
        </w:rPr>
      </w:pPr>
    </w:p>
    <w:p w:rsidR="00E918E0" w:rsidRPr="0085180D" w:rsidRDefault="00E918E0" w:rsidP="00E918E0">
      <w:pPr>
        <w:spacing w:after="0"/>
        <w:jc w:val="center"/>
        <w:rPr>
          <w:sz w:val="20"/>
          <w:szCs w:val="20"/>
        </w:rPr>
      </w:pPr>
      <w:r w:rsidRPr="0085180D"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056C2BA0" wp14:editId="21D25E96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792480" cy="917575"/>
            <wp:effectExtent l="0" t="0" r="0" b="0"/>
            <wp:wrapNone/>
            <wp:docPr id="12" name="Picture 12" descr="C:\Users\Marie\AppData\Local\Microsoft\Windows\Temporary Internet Files\Content.IE5\TU8O22NW\MC9003609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\AppData\Local\Microsoft\Windows\Temporary Internet Files\Content.IE5\TU8O22NW\MC90036096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80D"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1E836295" wp14:editId="3169A98C">
            <wp:simplePos x="0" y="0"/>
            <wp:positionH relativeFrom="column">
              <wp:posOffset>5829300</wp:posOffset>
            </wp:positionH>
            <wp:positionV relativeFrom="paragraph">
              <wp:posOffset>230505</wp:posOffset>
            </wp:positionV>
            <wp:extent cx="968375" cy="760095"/>
            <wp:effectExtent l="0" t="0" r="0" b="1905"/>
            <wp:wrapNone/>
            <wp:docPr id="17" name="Picture 17" descr="C:\Users\Marie\AppData\Local\Microsoft\Windows\Temporary Internet Files\Content.IE5\QNHBJ5JB\MC9000601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e\AppData\Local\Microsoft\Windows\Temporary Internet Files\Content.IE5\QNHBJ5JB\MC90006014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8E0" w:rsidRDefault="00E918E0" w:rsidP="00E918E0">
      <w:pPr>
        <w:spacing w:after="0"/>
        <w:jc w:val="center"/>
        <w:rPr>
          <w:sz w:val="32"/>
          <w:szCs w:val="28"/>
        </w:rPr>
      </w:pPr>
      <w:r w:rsidRPr="003B3CD2">
        <w:rPr>
          <w:sz w:val="32"/>
          <w:szCs w:val="28"/>
        </w:rPr>
        <w:t>For more information</w:t>
      </w:r>
      <w:r>
        <w:rPr>
          <w:sz w:val="32"/>
          <w:szCs w:val="28"/>
        </w:rPr>
        <w:t>,</w:t>
      </w:r>
      <w:r w:rsidRPr="003B3CD2">
        <w:rPr>
          <w:sz w:val="32"/>
          <w:szCs w:val="28"/>
        </w:rPr>
        <w:t xml:space="preserve"> </w:t>
      </w:r>
      <w:r>
        <w:rPr>
          <w:sz w:val="32"/>
          <w:szCs w:val="28"/>
        </w:rPr>
        <w:t>call (818) 240-1000 ext. 5033,</w:t>
      </w:r>
    </w:p>
    <w:p w:rsidR="00E918E0" w:rsidRDefault="00E918E0" w:rsidP="00E918E0">
      <w:pPr>
        <w:spacing w:after="0"/>
        <w:jc w:val="center"/>
        <w:rPr>
          <w:sz w:val="32"/>
          <w:szCs w:val="28"/>
        </w:rPr>
      </w:pPr>
      <w:r w:rsidRPr="003B3CD2">
        <w:rPr>
          <w:sz w:val="32"/>
          <w:szCs w:val="28"/>
          <w:u w:val="single"/>
        </w:rPr>
        <w:t>www.glendale.edu</w:t>
      </w:r>
    </w:p>
    <w:p w:rsidR="00C45892" w:rsidRPr="00E918E0" w:rsidRDefault="00E918E0" w:rsidP="00E918E0">
      <w:pPr>
        <w:spacing w:after="0"/>
        <w:jc w:val="center"/>
        <w:rPr>
          <w:sz w:val="28"/>
          <w:szCs w:val="28"/>
        </w:rPr>
      </w:pPr>
      <w:r>
        <w:rPr>
          <w:sz w:val="32"/>
          <w:szCs w:val="28"/>
        </w:rPr>
        <w:t>or visit the Garfield Campus office</w:t>
      </w:r>
    </w:p>
    <w:sectPr w:rsidR="00C45892" w:rsidRPr="00E918E0" w:rsidSect="00D52D1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9D" w:rsidRDefault="0021409D" w:rsidP="00652516">
      <w:pPr>
        <w:spacing w:after="0" w:line="240" w:lineRule="auto"/>
      </w:pPr>
      <w:r>
        <w:separator/>
      </w:r>
    </w:p>
  </w:endnote>
  <w:endnote w:type="continuationSeparator" w:id="0">
    <w:p w:rsidR="0021409D" w:rsidRDefault="0021409D" w:rsidP="0065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9D" w:rsidRDefault="0021409D" w:rsidP="00652516">
      <w:pPr>
        <w:spacing w:after="0" w:line="240" w:lineRule="auto"/>
      </w:pPr>
      <w:r>
        <w:separator/>
      </w:r>
    </w:p>
  </w:footnote>
  <w:footnote w:type="continuationSeparator" w:id="0">
    <w:p w:rsidR="0021409D" w:rsidRDefault="0021409D" w:rsidP="0065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167"/>
    <w:multiLevelType w:val="hybridMultilevel"/>
    <w:tmpl w:val="789EA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9D4A5B"/>
    <w:multiLevelType w:val="hybridMultilevel"/>
    <w:tmpl w:val="73A8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46"/>
    <w:rsid w:val="00052960"/>
    <w:rsid w:val="0005736E"/>
    <w:rsid w:val="0008747B"/>
    <w:rsid w:val="000B5A1F"/>
    <w:rsid w:val="000D5A3D"/>
    <w:rsid w:val="001F44B8"/>
    <w:rsid w:val="00202418"/>
    <w:rsid w:val="00212BA9"/>
    <w:rsid w:val="0021409D"/>
    <w:rsid w:val="00234EC7"/>
    <w:rsid w:val="002531ED"/>
    <w:rsid w:val="002A3FAC"/>
    <w:rsid w:val="002F6659"/>
    <w:rsid w:val="003039A9"/>
    <w:rsid w:val="0034392D"/>
    <w:rsid w:val="003522B5"/>
    <w:rsid w:val="0035539B"/>
    <w:rsid w:val="00382C6F"/>
    <w:rsid w:val="0039055F"/>
    <w:rsid w:val="0039483E"/>
    <w:rsid w:val="003B3CD2"/>
    <w:rsid w:val="003F42F9"/>
    <w:rsid w:val="00440B9B"/>
    <w:rsid w:val="00490B18"/>
    <w:rsid w:val="00533A83"/>
    <w:rsid w:val="00553B27"/>
    <w:rsid w:val="005A4BE6"/>
    <w:rsid w:val="005B12A3"/>
    <w:rsid w:val="00627546"/>
    <w:rsid w:val="00634176"/>
    <w:rsid w:val="00652516"/>
    <w:rsid w:val="006B13F0"/>
    <w:rsid w:val="0071211D"/>
    <w:rsid w:val="00746DCE"/>
    <w:rsid w:val="007A7DDA"/>
    <w:rsid w:val="007E4693"/>
    <w:rsid w:val="007F2691"/>
    <w:rsid w:val="00847019"/>
    <w:rsid w:val="0085180D"/>
    <w:rsid w:val="00944137"/>
    <w:rsid w:val="00973752"/>
    <w:rsid w:val="009C3045"/>
    <w:rsid w:val="00A36773"/>
    <w:rsid w:val="00A7374C"/>
    <w:rsid w:val="00A90101"/>
    <w:rsid w:val="00B130E2"/>
    <w:rsid w:val="00B147CE"/>
    <w:rsid w:val="00B43B00"/>
    <w:rsid w:val="00BF74DC"/>
    <w:rsid w:val="00C45892"/>
    <w:rsid w:val="00C875E7"/>
    <w:rsid w:val="00CB39C8"/>
    <w:rsid w:val="00CB4FAE"/>
    <w:rsid w:val="00D05C60"/>
    <w:rsid w:val="00D31A37"/>
    <w:rsid w:val="00D41833"/>
    <w:rsid w:val="00D52D12"/>
    <w:rsid w:val="00D6690E"/>
    <w:rsid w:val="00E918E0"/>
    <w:rsid w:val="00F412BA"/>
    <w:rsid w:val="00F638F1"/>
    <w:rsid w:val="00FB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DAED15FA-FFB6-4EB1-A573-A1860456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16"/>
  </w:style>
  <w:style w:type="paragraph" w:styleId="Footer">
    <w:name w:val="footer"/>
    <w:basedOn w:val="Normal"/>
    <w:link w:val="FooterChar"/>
    <w:uiPriority w:val="99"/>
    <w:unhideWhenUsed/>
    <w:rsid w:val="0065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4A525-E7B0-4B8B-8F0E-68E0EFE0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Karen Hamilton</cp:lastModifiedBy>
  <cp:revision>3</cp:revision>
  <cp:lastPrinted>2015-02-19T03:53:00Z</cp:lastPrinted>
  <dcterms:created xsi:type="dcterms:W3CDTF">2015-02-23T20:03:00Z</dcterms:created>
  <dcterms:modified xsi:type="dcterms:W3CDTF">2015-02-23T20:03:00Z</dcterms:modified>
</cp:coreProperties>
</file>